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654D42">
        <w:rPr>
          <w:rFonts w:hAnsi="HG丸ｺﾞｼｯｸM-PRO" w:hint="eastAsia"/>
          <w:sz w:val="24"/>
          <w:szCs w:val="24"/>
        </w:rPr>
        <w:t>令和元年６</w:t>
      </w:r>
      <w:r w:rsidR="00EB2AC1">
        <w:rPr>
          <w:rFonts w:hAnsi="HG丸ｺﾞｼｯｸM-PRO" w:hint="eastAsia"/>
          <w:sz w:val="24"/>
          <w:szCs w:val="24"/>
        </w:rPr>
        <w:t>月</w:t>
      </w:r>
      <w:r w:rsidR="00654D42">
        <w:rPr>
          <w:rFonts w:hAnsi="HG丸ｺﾞｼｯｸM-PRO" w:hint="eastAsia"/>
          <w:sz w:val="24"/>
          <w:szCs w:val="24"/>
        </w:rPr>
        <w:t>10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54D42" w:rsidRDefault="00654D42" w:rsidP="00654D4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６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  <w:p w:rsidR="00F71DF2" w:rsidRPr="00DA4401" w:rsidRDefault="00654D42" w:rsidP="00654D42">
            <w:pPr>
              <w:ind w:firstLineChars="1100" w:firstLine="26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71DF2" w:rsidRPr="00FB5DD3" w:rsidTr="00B943F2">
        <w:trPr>
          <w:trHeight w:val="20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C0391" w:rsidRPr="009E4DFE" w:rsidRDefault="001C0391" w:rsidP="001C0391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C0391" w:rsidRPr="009E4DFE" w:rsidRDefault="001C0391" w:rsidP="001C039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C0391" w:rsidRDefault="001C0391" w:rsidP="001C0391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C23B45" w:rsidRDefault="001C0391" w:rsidP="00C23B4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23B45">
              <w:rPr>
                <w:rFonts w:hAnsi="HG丸ｺﾞｼｯｸM-PRO" w:hint="eastAsia"/>
                <w:szCs w:val="21"/>
              </w:rPr>
              <w:t>副首都推進局総務・企画担当部長、事業再編担当課長</w:t>
            </w:r>
          </w:p>
          <w:p w:rsidR="00C23B45" w:rsidRDefault="00C23B45" w:rsidP="00C23B45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F71DF2" w:rsidRPr="001C0391" w:rsidRDefault="002061B6" w:rsidP="00654D42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kern w:val="0"/>
                <w:szCs w:val="21"/>
              </w:rPr>
              <w:t>大阪市ＩＣＴ戦略室企画</w:t>
            </w:r>
            <w:r w:rsidR="00CC4784">
              <w:rPr>
                <w:rFonts w:hAnsi="HG丸ｺﾞｼｯｸM-PRO" w:hint="eastAsia"/>
                <w:kern w:val="0"/>
                <w:szCs w:val="21"/>
              </w:rPr>
              <w:t>担当課長</w:t>
            </w:r>
            <w:r w:rsidR="00C23B45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42" w:rsidRDefault="001F48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1F4842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E413-2DF5-4F3E-9FAF-D30C529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07:38:00Z</dcterms:created>
  <dcterms:modified xsi:type="dcterms:W3CDTF">2019-06-10T07:38:00Z</dcterms:modified>
</cp:coreProperties>
</file>